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84"/>
        <w:gridCol w:w="746"/>
        <w:gridCol w:w="1053"/>
        <w:gridCol w:w="982"/>
        <w:gridCol w:w="598"/>
        <w:gridCol w:w="651"/>
        <w:gridCol w:w="319"/>
        <w:gridCol w:w="1662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4B4A72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D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4B4A72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4B4A72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9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4B4A72" w:rsidRDefault="00C578D2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4B4A72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4B4A72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4B4A72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4B4A72" w:rsidRDefault="00A220A4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223BA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4B4A72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4B4A72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4B4A72" w:rsidRDefault="001A1A87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4802D0" w:rsidRPr="004B4A72">
              <w:rPr>
                <w:rFonts w:ascii="Candara" w:hAnsi="Candara"/>
                <w:iCs/>
                <w:color w:val="FF5050"/>
                <w:sz w:val="22"/>
                <w:szCs w:val="22"/>
              </w:rPr>
              <w:t>Mediji</w:t>
            </w:r>
          </w:p>
        </w:tc>
      </w:tr>
      <w:tr w:rsidR="001A1A87" w:rsidTr="001D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4B4A72" w:rsidRDefault="00A220A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4B4A72" w:rsidRDefault="00223BAB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C </w:t>
            </w:r>
            <w:r w:rsidR="001A1A87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ultura i medij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4B4A72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4B4A72" w:rsidRDefault="003E300A" w:rsidP="000D630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1A1A87"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/ponavljanje</w:t>
            </w:r>
            <w:r w:rsidR="008918A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(dvosa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4B4A72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4B4A72" w:rsidRDefault="000D6308" w:rsidP="003E30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čelni i pojedinačni rad, rad u </w:t>
            </w:r>
            <w:r w:rsidR="003E300A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kupinama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4B4A72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1D125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1D125C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25C" w:rsidRDefault="001D125C" w:rsidP="001D125C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D12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C.5.1.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izdvaja medijske sadržaje koji promiču pozitivne vrijednosti i potiču pozitivne komunikacijske obrasce.</w:t>
            </w:r>
          </w:p>
          <w:p w:rsidR="001D125C" w:rsidRPr="001D125C" w:rsidRDefault="001D125C" w:rsidP="001D125C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C.5.2. Učenik upoznaje pojam popularne kulture </w:t>
            </w:r>
            <w:r w:rsidRPr="004B4A72"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>(ono što se sviđa velikome broju ljudi).</w:t>
            </w:r>
          </w:p>
          <w:p w:rsidR="001D125C" w:rsidRPr="001D125C" w:rsidRDefault="001D125C" w:rsidP="001D125C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5.1. Učenik govori i razgovara u skladu s interesima, potrebama i iskustvom.</w:t>
            </w:r>
          </w:p>
        </w:tc>
      </w:tr>
      <w:tr w:rsidR="001D125C" w:rsidTr="001D1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125C" w:rsidRPr="001D125C" w:rsidRDefault="001D125C" w:rsidP="001D125C">
            <w:p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1D125C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25C" w:rsidRPr="004B4A72" w:rsidRDefault="001D125C" w:rsidP="001D125C">
            <w:pPr>
              <w:pStyle w:val="ListParagraph"/>
              <w:numPr>
                <w:ilvl w:val="0"/>
                <w:numId w:val="8"/>
              </w:numPr>
              <w:ind w:left="709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Razumije pojam medija te razlikuje medije </w:t>
            </w:r>
            <w:r w:rsidRPr="004B4A72">
              <w:rPr>
                <w:rFonts w:ascii="Candara" w:hAnsi="Candara" w:cs="Calibri"/>
                <w:b w:val="0"/>
                <w:sz w:val="22"/>
                <w:szCs w:val="22"/>
              </w:rPr>
              <w:t>prema načinu prenošenja obavijesti.</w:t>
            </w:r>
          </w:p>
          <w:p w:rsidR="001D125C" w:rsidRPr="004B4A72" w:rsidRDefault="001D125C" w:rsidP="001D125C">
            <w:pPr>
              <w:pStyle w:val="ListParagraph"/>
              <w:numPr>
                <w:ilvl w:val="0"/>
                <w:numId w:val="8"/>
              </w:numPr>
              <w:ind w:left="709"/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 w:val="0"/>
                <w:sz w:val="22"/>
                <w:szCs w:val="22"/>
              </w:rPr>
              <w:t>Nabraja tiskane i elektroničke medije kojima se svakodnevno koristi.</w:t>
            </w:r>
          </w:p>
          <w:p w:rsidR="001D125C" w:rsidRPr="001D125C" w:rsidRDefault="001D125C" w:rsidP="001D125C">
            <w:pPr>
              <w:pStyle w:val="ListParagraph"/>
              <w:numPr>
                <w:ilvl w:val="0"/>
                <w:numId w:val="8"/>
              </w:numPr>
              <w:ind w:left="709"/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 w:val="0"/>
                <w:sz w:val="22"/>
                <w:szCs w:val="22"/>
              </w:rPr>
              <w:t>Upoznaje pojam masovnih medija i nabraja masovne medije kojima se svakodnevno koristi.</w:t>
            </w:r>
          </w:p>
          <w:p w:rsidR="001D125C" w:rsidRPr="001D125C" w:rsidRDefault="001D125C" w:rsidP="001D125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epoznaje popularnokulturne tekstove u kontekstu svakodnevnoga života.</w:t>
            </w:r>
          </w:p>
        </w:tc>
      </w:tr>
      <w:tr w:rsidR="001D125C" w:rsidTr="001D1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D125C" w:rsidRPr="001D125C" w:rsidRDefault="001D125C" w:rsidP="001D125C">
            <w:p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1D125C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125C" w:rsidRDefault="001D125C" w:rsidP="001D125C">
            <w:p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Učenik će:</w:t>
            </w:r>
          </w:p>
          <w:p w:rsidR="001D125C" w:rsidRDefault="00191501" w:rsidP="001D125C">
            <w:p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bookmarkStart w:id="0" w:name="_GoBack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bookmarkEnd w:id="0"/>
            <w:r w:rsidR="001D12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čitati tekst s razumijevanjem, izdvajati ključne riječi i pisati kratke bilješke</w:t>
            </w:r>
          </w:p>
          <w:p w:rsidR="001D125C" w:rsidRDefault="00191501" w:rsidP="001D125C">
            <w:p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1D12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ti na pitanja vezana uz razumijevanje pročitanoga</w:t>
            </w:r>
          </w:p>
          <w:p w:rsidR="001D125C" w:rsidRDefault="00191501" w:rsidP="001D125C">
            <w:p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1D12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aktivno slušati sugovornika te izražavati vlastito mišljenje tijekom usmenoga i pisanoga</w:t>
            </w:r>
          </w:p>
          <w:p w:rsidR="001D125C" w:rsidRDefault="001D125C" w:rsidP="001D125C">
            <w:p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Izražavanja</w:t>
            </w:r>
          </w:p>
          <w:p w:rsidR="001D125C" w:rsidRDefault="00191501" w:rsidP="001D125C">
            <w:p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1D12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straživati o temi medija</w:t>
            </w:r>
            <w:r w:rsidR="001D125C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1D12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 više izvora te iznositi zaključke</w:t>
            </w:r>
          </w:p>
          <w:p w:rsidR="001D125C" w:rsidRPr="001D125C" w:rsidRDefault="00191501" w:rsidP="001D125C">
            <w:p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1D12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sniti ulogu i važnost medija u svakodnevnome životu.</w:t>
            </w:r>
          </w:p>
        </w:tc>
      </w:tr>
      <w:tr w:rsidR="00A776F0" w:rsidTr="001D125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4B4A72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4B4A72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4B4A72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2A4AA2" w:rsidTr="002A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A4AA2" w:rsidRPr="004B4A72" w:rsidRDefault="002A4AA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1. sat</w:t>
            </w:r>
          </w:p>
        </w:tc>
      </w:tr>
      <w:tr w:rsidR="00A776F0" w:rsidTr="001D125C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4B4A72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4B4A72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4B4A72" w:rsidRDefault="00970914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Razgovor o izvorima informacija s kojima se učenici svakodnevno susreću potaknut</w:t>
            </w:r>
            <w:r w:rsidR="00223BAB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itanjem: </w:t>
            </w:r>
            <w:r w:rsidRPr="004B4A72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Za kojim izvorom informacija posegneš kad ti je potreban kakav podatak za školski projekt: za knjigom, internetom, televizijom, časopisom ili kojim drugim?</w:t>
            </w:r>
          </w:p>
          <w:p w:rsidR="00970914" w:rsidRPr="004B4A72" w:rsidRDefault="00970914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</w:p>
          <w:p w:rsidR="00A776F0" w:rsidRPr="004B4A72" w:rsidRDefault="00A776F0" w:rsidP="00970914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JAVA TEME: </w:t>
            </w:r>
            <w:r w:rsidR="00970914" w:rsidRPr="00C578D2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ediji</w:t>
            </w:r>
            <w:r w:rsidR="00970914"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, prijenosnici informaci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4B4A72" w:rsidRDefault="00223BA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7104B0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 w:rsidRPr="00DC3C6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 w:rsidR="00524738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Pr="004B4A72" w:rsidRDefault="00223BA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7104B0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1D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4B4A72" w:rsidRDefault="001915D4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0</w:t>
            </w:r>
            <w:r w:rsidR="00223BA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4B4A72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4B4A72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4B4A72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223BAB" w:rsidRDefault="00970914" w:rsidP="009D7E6B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Čitanje neknjiževnoga teksta </w:t>
            </w:r>
            <w:r w:rsidRPr="004B4A72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ediji</w:t>
            </w:r>
            <w:r w:rsidR="00223BA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 </w:t>
            </w:r>
            <w:r w:rsidR="00A776F0"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kratak razgovor o pročitanome tekstu (objava dojmova).</w:t>
            </w:r>
            <w:r w:rsidR="00A776F0" w:rsidRPr="004B4A72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</w:p>
          <w:p w:rsidR="00A776F0" w:rsidRPr="004B4A72" w:rsidRDefault="00970914" w:rsidP="009D7E6B">
            <w:pPr>
              <w:rPr>
                <w:rFonts w:ascii="Candara" w:hAnsi="Candara" w:cs="Arial"/>
                <w:b/>
                <w:bCs/>
                <w:i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/>
                <w:i/>
                <w:color w:val="000000"/>
                <w:sz w:val="22"/>
                <w:szCs w:val="22"/>
              </w:rPr>
              <w:t>Kojim se medijima svakodnevno ko</w:t>
            </w:r>
            <w:r w:rsidR="001F180A" w:rsidRPr="004B4A72">
              <w:rPr>
                <w:rFonts w:ascii="Candara" w:hAnsi="Candara"/>
                <w:i/>
                <w:color w:val="000000"/>
                <w:sz w:val="22"/>
                <w:szCs w:val="22"/>
              </w:rPr>
              <w:t>ristiš? Što ti mediji omogućuju?</w:t>
            </w:r>
          </w:p>
          <w:p w:rsidR="001F180A" w:rsidRPr="004B4A72" w:rsidRDefault="001F180A" w:rsidP="001F180A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1F180A" w:rsidRPr="004B4A72" w:rsidRDefault="001F180A" w:rsidP="001F180A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Tijekom razgovora učenike pitanjima usmjeravamo da uoče razliku između medija koji se prenose tiskanim putem i onih koji obavijesti prenose elektroničkim putem. Razgovaramo o tome kojom se vrstom medija više služe, zbog čega i u koje svrhe. </w:t>
            </w:r>
          </w:p>
          <w:p w:rsidR="001F180A" w:rsidRPr="004B4A72" w:rsidRDefault="001F180A" w:rsidP="001F180A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vodimo ih da zaključe koji mediji informacije istodobno prenose velikome broju ljudi (masi) te zaključujemo da oni pripadaju masovnim medijima.</w:t>
            </w:r>
          </w:p>
          <w:p w:rsidR="001F180A" w:rsidRPr="004B4A72" w:rsidRDefault="001915D4" w:rsidP="001F180A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efiniramo pojam popularne kulture te razgovaramo o tome kako su njezinom</w:t>
            </w:r>
            <w:r w:rsidR="001F180A" w:rsidRPr="004B4A7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širenju pridonijeli upravo masovni mediji. Učenici izdvajaju popularne filmove, glazbu, </w:t>
            </w:r>
            <w:r w:rsidR="001F180A" w:rsidRPr="004B4A7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stripove, videoigre i slično koji pripadaju popularnoj kulturi.</w:t>
            </w:r>
          </w:p>
          <w:p w:rsidR="001F180A" w:rsidRPr="004B4A72" w:rsidRDefault="001F180A" w:rsidP="001915D4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 završnome dijelu</w:t>
            </w:r>
            <w:r w:rsidR="001915D4" w:rsidRPr="004B4A7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prvoga sata razgovaramo s</w:t>
            </w:r>
            <w:r w:rsidRPr="004B4A7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čenicima </w:t>
            </w:r>
            <w:r w:rsidR="001915D4" w:rsidRPr="004B4A7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 </w:t>
            </w:r>
            <w:r w:rsidRPr="004B4A7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miljenim medijskim sadržajima potičući ih da izražavaju i obrazlažu vlastito mišljenje</w:t>
            </w:r>
            <w:r w:rsidR="001915D4" w:rsidRPr="004B4A7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 Potičemo kritičko mišljenje vezano uz informacije koje primaju putem medija, ali ih i sami šalju. Upućujemo ih na koji način prepoznati kvalitetnu i istinitu informaciju.</w:t>
            </w:r>
          </w:p>
          <w:p w:rsidR="003E300A" w:rsidRPr="004B4A72" w:rsidRDefault="003E300A" w:rsidP="003E300A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</w:t>
            </w:r>
            <w:r w:rsidR="00223BA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gitalnome udžbeniku</w:t>
            </w:r>
            <w:r w:rsidR="00A220A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1. dio,</w:t>
            </w:r>
            <w:r w:rsidR="00223BA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4B4A7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rubrici </w:t>
            </w:r>
            <w:r w:rsidRPr="004B4A72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ovezujem</w:t>
            </w:r>
            <w:r w:rsidRPr="004B4A7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pogledati kratak film o utjecaju elektroničkih medija na djec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4B4A72" w:rsidRDefault="00223BAB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lastRenderedPageBreak/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7104B0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:rsidR="00A776F0" w:rsidRPr="004B4A72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223BAB" w:rsidRDefault="00223BAB" w:rsidP="003E300A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7104B0" w:rsidRPr="004B4A72" w:rsidRDefault="00223BAB" w:rsidP="003E300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7104B0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4B4A72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3E300A" w:rsidRPr="004B4A72" w:rsidRDefault="003E300A" w:rsidP="003E30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B4A72" w:rsidRPr="004B4A72" w:rsidRDefault="004B4A72" w:rsidP="003E300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E300A" w:rsidRPr="004B4A72" w:rsidRDefault="00223BAB" w:rsidP="003E300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3E300A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3E300A" w:rsidRPr="004B4A72" w:rsidRDefault="003E300A" w:rsidP="003E30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E300A" w:rsidRPr="004B4A72" w:rsidRDefault="00223BAB" w:rsidP="003E30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4B4A72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ktivno sluša, iznosi svoja </w:t>
            </w:r>
            <w:r w:rsidR="004B4A72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zapažanja, komentira i argumentira svoje mišljenje</w:t>
            </w:r>
          </w:p>
          <w:p w:rsidR="003E300A" w:rsidRPr="004B4A72" w:rsidRDefault="003E300A" w:rsidP="003E30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4B4A72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4B4A72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4B4A72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4B4A72" w:rsidRDefault="007104B0" w:rsidP="004B4A7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Tr="001D125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84C1B" w:rsidRPr="004B4A72" w:rsidRDefault="00184C1B" w:rsidP="001915D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915D4" w:rsidRPr="004B4A72" w:rsidRDefault="001915D4" w:rsidP="001915D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0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4B4A72" w:rsidRDefault="001915D4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Zadatak: Zabilježi najvažnije podatke koje si saznao/saznala o medijima u bilježnicu u obliku umne mape.</w:t>
            </w:r>
          </w:p>
          <w:p w:rsidR="003E300A" w:rsidRPr="004B4A72" w:rsidRDefault="008D563D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adatak za domaću zadaću: </w:t>
            </w:r>
            <w:r w:rsidR="00223BA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e udžbeniku</w:t>
            </w:r>
            <w:r w:rsidR="00A220A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1. dio,</w:t>
            </w:r>
            <w:r w:rsidR="00223BA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 rubrici</w:t>
            </w:r>
            <w:r w:rsidR="003E300A" w:rsidRPr="004B4A7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3E300A" w:rsidRPr="004B4A72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Analiziram</w:t>
            </w:r>
            <w:r w:rsidR="00223BAB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3E300A" w:rsidRPr="004B4A7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zaigraj  kviz i provjeri što si naučio/naučila o medijima.</w:t>
            </w:r>
          </w:p>
          <w:p w:rsidR="003E300A" w:rsidRPr="004B4A72" w:rsidRDefault="003E300A" w:rsidP="003D093A">
            <w:pPr>
              <w:rPr>
                <w:rFonts w:ascii="Candara" w:hAnsi="Candara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A72" w:rsidRPr="004B4A72" w:rsidRDefault="00223BAB" w:rsidP="004B4A72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4B4A72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4B4A72" w:rsidRPr="004B4A72" w:rsidRDefault="004B4A72" w:rsidP="004B4A72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84C1B" w:rsidRPr="004B4A72" w:rsidRDefault="00184C1B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</w:p>
        </w:tc>
      </w:tr>
      <w:tr w:rsidR="00484966" w:rsidTr="002A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84966" w:rsidRPr="004B4A72" w:rsidRDefault="00484966">
            <w:pPr>
              <w:rPr>
                <w:rFonts w:ascii="Candara" w:hAnsi="Candara"/>
                <w:sz w:val="22"/>
                <w:szCs w:val="22"/>
              </w:rPr>
            </w:pPr>
            <w:r w:rsidRPr="004B4A72">
              <w:rPr>
                <w:rFonts w:ascii="Candara" w:hAnsi="Candara"/>
                <w:sz w:val="22"/>
                <w:szCs w:val="22"/>
              </w:rPr>
              <w:t>2. sat</w:t>
            </w:r>
          </w:p>
        </w:tc>
      </w:tr>
      <w:tr w:rsidR="00184C1B" w:rsidTr="001D125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Pr="004B4A72" w:rsidRDefault="00184C1B" w:rsidP="00484966">
            <w:pPr>
              <w:rPr>
                <w:rFonts w:ascii="Candara" w:hAnsi="Candara"/>
                <w:sz w:val="22"/>
                <w:szCs w:val="22"/>
              </w:rPr>
            </w:pPr>
            <w:r w:rsidRPr="004B4A72">
              <w:rPr>
                <w:rFonts w:ascii="Candara" w:hAnsi="Candara"/>
                <w:sz w:val="22"/>
                <w:szCs w:val="22"/>
              </w:rPr>
              <w:t>Uvodni dio:</w:t>
            </w:r>
          </w:p>
          <w:p w:rsidR="00184C1B" w:rsidRPr="004B4A72" w:rsidRDefault="00184C1B" w:rsidP="00484966">
            <w:pPr>
              <w:rPr>
                <w:rFonts w:ascii="Candara" w:hAnsi="Candara"/>
                <w:sz w:val="22"/>
                <w:szCs w:val="22"/>
              </w:rPr>
            </w:pPr>
            <w:r w:rsidRPr="004B4A72">
              <w:rPr>
                <w:rFonts w:ascii="Candara" w:hAnsi="Candara"/>
                <w:sz w:val="22"/>
                <w:szCs w:val="22"/>
              </w:rPr>
              <w:t xml:space="preserve">                            </w:t>
            </w:r>
          </w:p>
          <w:p w:rsidR="00184C1B" w:rsidRPr="004B4A72" w:rsidRDefault="00184C1B" w:rsidP="00484966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/>
                <w:b w:val="0"/>
                <w:sz w:val="22"/>
                <w:szCs w:val="22"/>
              </w:rPr>
              <w:t>5  min</w:t>
            </w:r>
            <w:r w:rsidRPr="004B4A72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4B4A72" w:rsidRDefault="001915D4" w:rsidP="001915D4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 w:rsidRPr="004B4A72">
              <w:rPr>
                <w:rFonts w:ascii="Candara" w:hAnsi="Candara"/>
                <w:color w:val="000000"/>
                <w:sz w:val="22"/>
                <w:szCs w:val="22"/>
              </w:rPr>
              <w:t xml:space="preserve">Drugi sat predviđen je za skupinski rad. Učenike dijelimo u skupine po pet članova. </w:t>
            </w:r>
            <w:r w:rsidR="00EB0983" w:rsidRPr="004B4A72">
              <w:rPr>
                <w:rFonts w:ascii="Candara" w:hAnsi="Candara"/>
                <w:color w:val="000000"/>
                <w:sz w:val="22"/>
                <w:szCs w:val="22"/>
              </w:rPr>
              <w:t xml:space="preserve">Objavljujemo zadatke i vrijeme potrebno za njihovo izvršavanje te objavu rezultata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4B4A72" w:rsidRDefault="00184C1B">
            <w:pPr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</w:tc>
      </w:tr>
      <w:tr w:rsidR="00184C1B" w:rsidTr="001D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4B4A72" w:rsidRDefault="00184C1B" w:rsidP="005121F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  </w:t>
            </w:r>
          </w:p>
          <w:p w:rsidR="00184C1B" w:rsidRPr="004B4A72" w:rsidRDefault="00184C1B" w:rsidP="005121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5 min</w:t>
            </w:r>
          </w:p>
          <w:p w:rsidR="00184C1B" w:rsidRPr="004B4A72" w:rsidRDefault="00184C1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84C1B" w:rsidRPr="004B4A72" w:rsidRDefault="00184C1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84C1B" w:rsidRPr="004B4A72" w:rsidRDefault="00184C1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84C1B" w:rsidRPr="004B4A72" w:rsidRDefault="00184C1B" w:rsidP="004B4A72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4B4A72" w:rsidRDefault="00EB0983" w:rsidP="00EB0983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 w:rsidRPr="004B4A72">
              <w:rPr>
                <w:rFonts w:ascii="Candara" w:hAnsi="Candara"/>
                <w:b/>
                <w:color w:val="000000"/>
                <w:sz w:val="22"/>
                <w:szCs w:val="22"/>
              </w:rPr>
              <w:t>Prva se skupina</w:t>
            </w:r>
            <w:r w:rsidRPr="004B4A72">
              <w:rPr>
                <w:rFonts w:ascii="Candara" w:hAnsi="Candara"/>
                <w:color w:val="000000"/>
                <w:sz w:val="22"/>
                <w:szCs w:val="22"/>
              </w:rPr>
              <w:t xml:space="preserve"> bavi tiskanim medijima. Zadatak joj je da predstavi časopise namijenjene učenicima osnovnoško</w:t>
            </w:r>
            <w:r w:rsidR="004B4A72">
              <w:rPr>
                <w:rFonts w:ascii="Candara" w:hAnsi="Candara"/>
                <w:color w:val="000000"/>
                <w:sz w:val="22"/>
                <w:szCs w:val="22"/>
              </w:rPr>
              <w:t xml:space="preserve">lske dobi. Učenici ih mogu </w:t>
            </w:r>
            <w:r w:rsidRPr="004B4A72">
              <w:rPr>
                <w:rFonts w:ascii="Candara" w:hAnsi="Candara"/>
                <w:color w:val="000000"/>
                <w:sz w:val="22"/>
                <w:szCs w:val="22"/>
              </w:rPr>
              <w:t xml:space="preserve">donijeti u školu </w:t>
            </w:r>
            <w:r w:rsidR="004B4A72">
              <w:rPr>
                <w:rFonts w:ascii="Candara" w:hAnsi="Candara"/>
                <w:color w:val="000000"/>
                <w:sz w:val="22"/>
                <w:szCs w:val="22"/>
              </w:rPr>
              <w:t xml:space="preserve">od kuće </w:t>
            </w:r>
            <w:r w:rsidRPr="004B4A72">
              <w:rPr>
                <w:rFonts w:ascii="Candara" w:hAnsi="Candara"/>
                <w:color w:val="000000"/>
                <w:sz w:val="22"/>
                <w:szCs w:val="22"/>
              </w:rPr>
              <w:t>ili ih posuditi u školskoj knjižnici. Predstavljajući časopise</w:t>
            </w:r>
            <w:r w:rsidR="004B4A72">
              <w:rPr>
                <w:rFonts w:ascii="Candara" w:hAnsi="Candara"/>
                <w:color w:val="000000"/>
                <w:sz w:val="22"/>
                <w:szCs w:val="22"/>
              </w:rPr>
              <w:t>,</w:t>
            </w:r>
            <w:r w:rsidRPr="004B4A72">
              <w:rPr>
                <w:rFonts w:ascii="Candara" w:hAnsi="Candara"/>
                <w:color w:val="000000"/>
                <w:sz w:val="22"/>
                <w:szCs w:val="22"/>
              </w:rPr>
              <w:t xml:space="preserve"> trebaju</w:t>
            </w:r>
            <w:r w:rsidR="004B4A72">
              <w:rPr>
                <w:rFonts w:ascii="Candara" w:hAnsi="Candara"/>
                <w:color w:val="000000"/>
                <w:sz w:val="22"/>
                <w:szCs w:val="22"/>
              </w:rPr>
              <w:t xml:space="preserve"> navesti </w:t>
            </w:r>
            <w:r w:rsidRPr="004B4A72">
              <w:rPr>
                <w:rFonts w:ascii="Candara" w:hAnsi="Candara"/>
                <w:color w:val="000000"/>
                <w:sz w:val="22"/>
                <w:szCs w:val="22"/>
              </w:rPr>
              <w:t>kojoj je dobnoj skupini časopis namijenjen, kako glase naslovi najzanimljivijih rubrika, tko je nakladnik časopisa te koliko često časopis izlazi.</w:t>
            </w:r>
          </w:p>
          <w:p w:rsidR="00EB0983" w:rsidRPr="004B4A72" w:rsidRDefault="00EB0983" w:rsidP="00EB0983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 w:rsidRPr="004B4A72">
              <w:rPr>
                <w:rFonts w:ascii="Candara" w:hAnsi="Candara"/>
                <w:b/>
                <w:color w:val="000000"/>
                <w:sz w:val="22"/>
                <w:szCs w:val="22"/>
              </w:rPr>
              <w:t>Druga se skupina</w:t>
            </w:r>
            <w:r w:rsidRPr="004B4A72">
              <w:rPr>
                <w:rFonts w:ascii="Candara" w:hAnsi="Candara"/>
                <w:color w:val="000000"/>
                <w:sz w:val="22"/>
                <w:szCs w:val="22"/>
              </w:rPr>
              <w:t xml:space="preserve"> bavi elektroničkim medijima. Zadatak joj je da izdvoji elektroničke medije kojima se svakodnevno </w:t>
            </w:r>
            <w:r w:rsidR="003E300A" w:rsidRPr="004B4A72">
              <w:rPr>
                <w:rFonts w:ascii="Candara" w:hAnsi="Candara"/>
                <w:color w:val="000000"/>
                <w:sz w:val="22"/>
                <w:szCs w:val="22"/>
              </w:rPr>
              <w:t>koriste</w:t>
            </w:r>
            <w:r w:rsidRPr="004B4A72">
              <w:rPr>
                <w:rFonts w:ascii="Candara" w:hAnsi="Candara"/>
                <w:color w:val="000000"/>
                <w:sz w:val="22"/>
                <w:szCs w:val="22"/>
              </w:rPr>
              <w:t>, navedu koliko vremena (prosječno) provedu uz njih te u koje im svrhe oni služe.</w:t>
            </w:r>
          </w:p>
          <w:p w:rsidR="00EB0983" w:rsidRPr="004B4A72" w:rsidRDefault="00EB0983" w:rsidP="00EB0983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 w:rsidRPr="004B4A72">
              <w:rPr>
                <w:rFonts w:ascii="Candara" w:hAnsi="Candara"/>
                <w:b/>
                <w:color w:val="000000"/>
                <w:sz w:val="22"/>
                <w:szCs w:val="22"/>
              </w:rPr>
              <w:t>Treća skupina</w:t>
            </w:r>
            <w:r w:rsidRPr="004B4A72">
              <w:rPr>
                <w:rFonts w:ascii="Candara" w:hAnsi="Candara"/>
                <w:color w:val="000000"/>
                <w:sz w:val="22"/>
                <w:szCs w:val="22"/>
              </w:rPr>
              <w:t xml:space="preserve"> ima zadatak predstaviti likove iz popularne kulture koji su bliski osnovnoškolskoj dobi.</w:t>
            </w:r>
          </w:p>
          <w:p w:rsidR="00EB0983" w:rsidRPr="004B4A72" w:rsidRDefault="00EB0983" w:rsidP="004B4A72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/>
                <w:b/>
                <w:color w:val="000000"/>
                <w:sz w:val="22"/>
                <w:szCs w:val="22"/>
              </w:rPr>
              <w:t>Četvrta skupina</w:t>
            </w:r>
            <w:r w:rsidRPr="004B4A72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3E300A" w:rsidRPr="004B4A72">
              <w:rPr>
                <w:rFonts w:ascii="Candara" w:hAnsi="Candara"/>
                <w:color w:val="000000"/>
                <w:sz w:val="22"/>
                <w:szCs w:val="22"/>
              </w:rPr>
              <w:t xml:space="preserve">ima zadatak predstaviti internetsku stranicu škole i sve ono što učenici </w:t>
            </w:r>
            <w:r w:rsidR="004B4A72">
              <w:rPr>
                <w:rFonts w:ascii="Candara" w:hAnsi="Candara"/>
                <w:color w:val="000000"/>
                <w:sz w:val="22"/>
                <w:szCs w:val="22"/>
              </w:rPr>
              <w:t>na njoj</w:t>
            </w:r>
            <w:r w:rsidR="003E300A" w:rsidRPr="004B4A72">
              <w:rPr>
                <w:rFonts w:ascii="Candara" w:hAnsi="Candara"/>
                <w:color w:val="000000"/>
                <w:sz w:val="22"/>
                <w:szCs w:val="22"/>
              </w:rPr>
              <w:t xml:space="preserve"> mogu naći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4B4A72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524738" w:rsidRPr="004B4A72" w:rsidRDefault="00223BAB" w:rsidP="004B4A7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24738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stražuje ostal</w:t>
            </w:r>
            <w:r w:rsidR="004B4A72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 izvore, primjenjuje pročitano, komentira i argumentira svoje mišljenje, iznosi zaključke</w:t>
            </w:r>
          </w:p>
        </w:tc>
      </w:tr>
      <w:tr w:rsidR="00524738" w:rsidTr="001D125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4738" w:rsidRPr="004B4A72" w:rsidRDefault="00524738" w:rsidP="005121F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Završni dio:</w:t>
            </w:r>
          </w:p>
          <w:p w:rsidR="00524738" w:rsidRPr="004B4A72" w:rsidRDefault="00524738" w:rsidP="005121F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A257E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sinteza)</w:t>
            </w: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  <w:p w:rsidR="00524738" w:rsidRPr="004B4A72" w:rsidRDefault="00524738" w:rsidP="005121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B4A72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</w:t>
            </w:r>
            <w:r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0D41" w:rsidRPr="004B4A72" w:rsidRDefault="003E300A" w:rsidP="005121F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sata skupine objavljuju rezultate, samovrednuju i vrednuju rezultate rada u skupin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4738" w:rsidRPr="00223BAB" w:rsidRDefault="00223BAB" w:rsidP="005121F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24738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ključuje o temi,</w:t>
            </w: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 xml:space="preserve"> </w:t>
            </w:r>
            <w:r w:rsidR="00524738" w:rsidRPr="004B4A7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nosi bitno</w:t>
            </w:r>
          </w:p>
        </w:tc>
      </w:tr>
      <w:tr w:rsidR="008B4556" w:rsidTr="001D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4B4A72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4B4A72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0044" w:rsidRDefault="00223BAB" w:rsidP="00223BA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C3C6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A257EB">
              <w:rPr>
                <w:rFonts w:ascii="Candara" w:hAnsi="Candara" w:cstheme="minorHAnsi"/>
                <w:b w:val="0"/>
                <w:sz w:val="22"/>
                <w:szCs w:val="22"/>
              </w:rPr>
              <w:t>pripremiti sažetak nastavne jedinice iz kojega će učenici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/učenice</w:t>
            </w:r>
            <w:r w:rsidR="00A257EB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izdvajati podatke potrebne za izradu umne mape</w:t>
            </w:r>
          </w:p>
          <w:p w:rsidR="00A257EB" w:rsidRPr="004B4A72" w:rsidRDefault="00223BAB" w:rsidP="00223BA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C3C6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A257EB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izradu umne mape</w:t>
            </w:r>
          </w:p>
          <w:p w:rsidR="00A257EB" w:rsidRPr="00223BAB" w:rsidRDefault="00223BAB" w:rsidP="00223BA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223BA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– </w:t>
            </w:r>
            <w:r w:rsidR="00A257EB" w:rsidRPr="00223BAB">
              <w:rPr>
                <w:rFonts w:ascii="Candara" w:hAnsi="Candara" w:cstheme="minorHAnsi"/>
                <w:b w:val="0"/>
                <w:sz w:val="22"/>
                <w:szCs w:val="22"/>
              </w:rPr>
              <w:t>tijekom rada u skupinama učeniku kojemu je potrebna potpora zadati konkretan zadatak imajući na umu njegove mogućnosti</w:t>
            </w:r>
            <w:r w:rsidR="00010044" w:rsidRPr="00223BAB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</w:p>
          <w:p w:rsidR="008D7614" w:rsidRPr="00223BAB" w:rsidRDefault="00223BAB" w:rsidP="00223BA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223BA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– </w:t>
            </w:r>
            <w:r w:rsidR="00A257EB" w:rsidRPr="00223BAB">
              <w:rPr>
                <w:rFonts w:ascii="Candara" w:hAnsi="Candara" w:cstheme="minorHAnsi"/>
                <w:b w:val="0"/>
                <w:sz w:val="22"/>
                <w:szCs w:val="22"/>
              </w:rPr>
              <w:t>tijekom rada dodatno provjeravati napredak, objašnjavati i pomagati</w:t>
            </w:r>
            <w:r w:rsidR="00A220A4"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  <w:r w:rsidR="00A257EB" w:rsidRPr="00223BAB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E937E9" w:rsidTr="001D12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4B4A72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4B4A72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A220A4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4B4A72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4B4A72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4B4A72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4B4A72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A220A4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4B4A72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A220A4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1D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4B4A72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4B4A72" w:rsidRDefault="00223BAB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="004A7DC2" w:rsidRPr="004B4A72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A7DC2" w:rsidRPr="004B4A72">
              <w:rPr>
                <w:rFonts w:ascii="Candara" w:hAnsi="Candara" w:cs="Open Sans"/>
                <w:sz w:val="22"/>
                <w:szCs w:val="22"/>
              </w:rPr>
              <w:lastRenderedPageBreak/>
              <w:t>učenja</w:t>
            </w:r>
            <w:r w:rsidR="00A220A4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4B4A72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223BAB" w:rsidRDefault="00223BAB" w:rsidP="0022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/>
                <w:color w:val="000000" w:themeColor="text1"/>
                <w:sz w:val="22"/>
                <w:szCs w:val="22"/>
              </w:rPr>
              <w:lastRenderedPageBreak/>
              <w:t>–</w:t>
            </w: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="002A4AA2" w:rsidRPr="00223BAB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223BA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223BA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Pr="00223BAB" w:rsidRDefault="00223BAB" w:rsidP="00A22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/>
                <w:color w:val="000000" w:themeColor="text1"/>
                <w:sz w:val="22"/>
                <w:szCs w:val="22"/>
              </w:rPr>
              <w:lastRenderedPageBreak/>
              <w:t>–</w:t>
            </w: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="004A7DC2" w:rsidRPr="00223BAB">
              <w:rPr>
                <w:rFonts w:ascii="Candara" w:hAnsi="Candara" w:cs="Arial"/>
                <w:sz w:val="22"/>
                <w:szCs w:val="22"/>
                <w:lang w:eastAsia="en-US"/>
              </w:rPr>
              <w:t>komentira rad ostalih učenika (izradu umne mape</w:t>
            </w:r>
            <w:r w:rsidR="00A257EB" w:rsidRPr="00223BAB">
              <w:rPr>
                <w:rFonts w:ascii="Candara" w:hAnsi="Candara" w:cs="Arial"/>
                <w:sz w:val="22"/>
                <w:szCs w:val="22"/>
                <w:lang w:eastAsia="en-US"/>
              </w:rPr>
              <w:t>, rezultate rada u skupinama</w:t>
            </w:r>
            <w:r w:rsidR="004A7DC2" w:rsidRPr="00223BAB">
              <w:rPr>
                <w:rFonts w:ascii="Candara" w:hAnsi="Candara" w:cs="Arial"/>
                <w:sz w:val="22"/>
                <w:szCs w:val="22"/>
                <w:lang w:eastAsia="en-US"/>
              </w:rPr>
              <w:t>)  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223BA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A220A4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223BA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4B4A72" w:rsidRDefault="00223BAB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DC3C6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lastRenderedPageBreak/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8C6657" w:rsidRPr="004B4A72">
              <w:rPr>
                <w:rFonts w:ascii="Candara" w:hAnsi="Candara" w:cs="Open Sans"/>
                <w:b w:val="0"/>
                <w:sz w:val="22"/>
                <w:szCs w:val="22"/>
              </w:rPr>
              <w:t>učenički uradci (skupinski rad)</w:t>
            </w:r>
            <w:r w:rsidR="00A220A4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4B4A72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1D1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4B4A72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4B4A72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4B4A72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D7614" w:rsidRPr="00A257EB" w:rsidRDefault="008D7614" w:rsidP="00A257EB">
            <w:pPr>
              <w:jc w:val="center"/>
            </w:pPr>
          </w:p>
          <w:p w:rsidR="00E937E9" w:rsidRDefault="00A257EB" w:rsidP="00A257EB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A257EB">
              <w:rPr>
                <w:rFonts w:ascii="Candara" w:hAnsi="Candara"/>
                <w:sz w:val="22"/>
                <w:szCs w:val="22"/>
              </w:rPr>
              <w:t>Mediji</w:t>
            </w:r>
          </w:p>
          <w:p w:rsidR="00A257EB" w:rsidRDefault="00A257EB" w:rsidP="00A257EB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A257EB" w:rsidRDefault="00A257EB" w:rsidP="00A257EB">
            <w:pPr>
              <w:rPr>
                <w:rFonts w:ascii="Candara" w:hAnsi="Candara"/>
                <w:sz w:val="22"/>
                <w:szCs w:val="22"/>
              </w:rPr>
            </w:pPr>
          </w:p>
          <w:p w:rsidR="00A257EB" w:rsidRDefault="00A257EB" w:rsidP="00A257EB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                                                           </w:t>
            </w:r>
            <w:r w:rsidR="00AA03F8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AA03F8">
              <w:rPr>
                <w:rFonts w:ascii="Candara" w:hAnsi="Candara"/>
                <w:sz w:val="22"/>
                <w:szCs w:val="22"/>
              </w:rPr>
              <w:t>tiskani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(knjige, novine, časopisi,</w:t>
            </w:r>
          </w:p>
          <w:p w:rsidR="00A257EB" w:rsidRPr="00A257EB" w:rsidRDefault="00AA03F8" w:rsidP="00A257EB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95A303" wp14:editId="349B7073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2700</wp:posOffset>
                      </wp:positionV>
                      <wp:extent cx="281940" cy="167640"/>
                      <wp:effectExtent l="0" t="38100" r="60960" b="22860"/>
                      <wp:wrapNone/>
                      <wp:docPr id="29" name="Ravni poveznik sa strelico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A1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9" o:spid="_x0000_s1026" type="#_x0000_t32" style="position:absolute;margin-left:153.7pt;margin-top:1pt;width:22.2pt;height:13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  <w:r w:rsidR="00A257EB"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                                             plakati, stripovi)</w:t>
            </w:r>
          </w:p>
          <w:p w:rsidR="00A257EB" w:rsidRPr="00A257EB" w:rsidRDefault="00A257EB" w:rsidP="00A257EB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35B4C2" wp14:editId="09644D2C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57480</wp:posOffset>
                      </wp:positionV>
                      <wp:extent cx="304800" cy="129540"/>
                      <wp:effectExtent l="0" t="0" r="76200" b="60960"/>
                      <wp:wrapNone/>
                      <wp:docPr id="30" name="Ravni poveznik sa strelico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92FDE" id="Ravni poveznik sa strelicom 30" o:spid="_x0000_s1026" type="#_x0000_t32" style="position:absolute;margin-left:153.7pt;margin-top:12.4pt;width:24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sz w:val="22"/>
                <w:szCs w:val="22"/>
              </w:rPr>
              <w:t xml:space="preserve">Mediji </w:t>
            </w:r>
            <w:r>
              <w:rPr>
                <w:rFonts w:ascii="Candara" w:hAnsi="Candara"/>
                <w:b w:val="0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prijenosnici informacija </w:t>
            </w:r>
          </w:p>
          <w:p w:rsidR="00AA03F8" w:rsidRDefault="00A257EB" w:rsidP="00A257EB">
            <w:pPr>
              <w:tabs>
                <w:tab w:val="left" w:pos="3696"/>
              </w:tabs>
              <w:rPr>
                <w:rFonts w:ascii="Candara" w:hAnsi="Candara"/>
                <w:b w:val="0"/>
                <w:sz w:val="22"/>
                <w:szCs w:val="22"/>
              </w:rPr>
            </w:pPr>
            <w:r>
              <w:t xml:space="preserve"> </w:t>
            </w:r>
            <w:r w:rsidR="00AA03F8">
              <w:t xml:space="preserve">                                                            </w:t>
            </w:r>
            <w:r w:rsidR="00AA03F8" w:rsidRPr="00AA03F8">
              <w:rPr>
                <w:rFonts w:ascii="Candara" w:hAnsi="Candara"/>
                <w:sz w:val="22"/>
                <w:szCs w:val="22"/>
              </w:rPr>
              <w:t>elektronički</w:t>
            </w:r>
            <w:r w:rsidR="00AA03F8">
              <w:rPr>
                <w:rFonts w:ascii="Candara" w:hAnsi="Candara"/>
                <w:b w:val="0"/>
                <w:sz w:val="22"/>
                <w:szCs w:val="22"/>
              </w:rPr>
              <w:t xml:space="preserve"> (televizija, radio, </w:t>
            </w:r>
          </w:p>
          <w:p w:rsidR="00E937E9" w:rsidRDefault="00AA03F8" w:rsidP="00A257EB">
            <w:pPr>
              <w:tabs>
                <w:tab w:val="left" w:pos="3696"/>
              </w:tabs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                                             internet)</w:t>
            </w:r>
          </w:p>
          <w:p w:rsidR="00AA03F8" w:rsidRDefault="00AA03F8" w:rsidP="00A257EB">
            <w:pPr>
              <w:tabs>
                <w:tab w:val="left" w:pos="3696"/>
              </w:tabs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AA03F8" w:rsidRDefault="00AA03F8" w:rsidP="00A257EB">
            <w:pPr>
              <w:tabs>
                <w:tab w:val="left" w:pos="3696"/>
              </w:tabs>
              <w:rPr>
                <w:rFonts w:ascii="Candara" w:hAnsi="Candara"/>
                <w:b w:val="0"/>
                <w:sz w:val="22"/>
                <w:szCs w:val="22"/>
              </w:rPr>
            </w:pPr>
            <w:r w:rsidRPr="00AA03F8">
              <w:rPr>
                <w:rFonts w:ascii="Candara" w:hAnsi="Candara"/>
                <w:sz w:val="22"/>
                <w:szCs w:val="22"/>
              </w:rPr>
              <w:t>Masovni mediji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mediji kojima komunicira velik broj ljudi (tisak, televizija, radio, internet).</w:t>
            </w:r>
          </w:p>
          <w:p w:rsidR="00AA03F8" w:rsidRDefault="00AA03F8" w:rsidP="00A257EB">
            <w:pPr>
              <w:tabs>
                <w:tab w:val="left" w:pos="3696"/>
              </w:tabs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AA03F8" w:rsidRDefault="00AA03F8" w:rsidP="00A257EB">
            <w:pPr>
              <w:tabs>
                <w:tab w:val="left" w:pos="3696"/>
              </w:tabs>
              <w:rPr>
                <w:rFonts w:ascii="Candara" w:hAnsi="Candara"/>
                <w:b w:val="0"/>
                <w:sz w:val="22"/>
                <w:szCs w:val="22"/>
              </w:rPr>
            </w:pPr>
            <w:r w:rsidRPr="00AA03F8">
              <w:rPr>
                <w:rFonts w:ascii="Candara" w:hAnsi="Candara"/>
                <w:sz w:val="22"/>
                <w:szCs w:val="22"/>
              </w:rPr>
              <w:t>Popularna kultura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kultura koja je svima dostupna i široko rasprostranjena </w:t>
            </w:r>
          </w:p>
          <w:p w:rsidR="00AA03F8" w:rsidRPr="00AA03F8" w:rsidRDefault="00AA03F8" w:rsidP="00A257EB">
            <w:pPr>
              <w:tabs>
                <w:tab w:val="left" w:pos="3696"/>
              </w:tabs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        putem masovnih medija.</w:t>
            </w:r>
          </w:p>
          <w:p w:rsidR="00E937E9" w:rsidRPr="00A257EB" w:rsidRDefault="00E937E9" w:rsidP="00A257EB">
            <w:pPr>
              <w:jc w:val="center"/>
            </w:pPr>
          </w:p>
          <w:p w:rsidR="00E937E9" w:rsidRPr="00A257EB" w:rsidRDefault="00E937E9" w:rsidP="00A257EB">
            <w:pPr>
              <w:jc w:val="center"/>
            </w:pPr>
          </w:p>
        </w:tc>
      </w:tr>
      <w:tr w:rsidR="00E937E9" w:rsidRPr="00722050" w:rsidTr="001D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4B4A72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4B4A72" w:rsidRDefault="00E937E9" w:rsidP="00AA03F8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4B4A72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4B4A72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4B4A72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1D125C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4B4A72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4B4A72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03F8" w:rsidRDefault="00AA03F8" w:rsidP="00E937E9">
            <w:pPr>
              <w:rPr>
                <w:rFonts w:ascii="Candara" w:hAnsi="Candara"/>
                <w:b w:val="0"/>
                <w:i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CARNet, brošura </w:t>
            </w:r>
            <w:r>
              <w:rPr>
                <w:rFonts w:ascii="Candara" w:hAnsi="Candara"/>
                <w:b w:val="0"/>
                <w:i/>
                <w:sz w:val="22"/>
                <w:szCs w:val="22"/>
              </w:rPr>
              <w:t xml:space="preserve">Sigurnost na internetu </w:t>
            </w:r>
          </w:p>
          <w:p w:rsidR="00622CAE" w:rsidRPr="00223BAB" w:rsidRDefault="0023084A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8" w:history="1">
              <w:r w:rsidR="00223BAB" w:rsidRPr="00223BAB">
                <w:rPr>
                  <w:rStyle w:val="Hyperlink"/>
                  <w:rFonts w:ascii="Candara" w:hAnsi="Candara" w:cs="Arial"/>
                  <w:b w:val="0"/>
                  <w:sz w:val="22"/>
                  <w:szCs w:val="22"/>
                  <w:shd w:val="clear" w:color="auto" w:fill="FFFFFF"/>
                </w:rPr>
                <w:t>https://www.carnet.hr/dokumenti?dm_document_id=842&amp;dm_dnl=1</w:t>
              </w:r>
            </w:hyperlink>
            <w:r w:rsidR="00622CAE" w:rsidRPr="00223BAB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</w:p>
          <w:p w:rsidR="00223BAB" w:rsidRPr="00223BAB" w:rsidRDefault="00223BAB" w:rsidP="00E937E9">
            <w:pPr>
              <w:rPr>
                <w:rFonts w:ascii="Candara" w:hAnsi="Candara"/>
                <w:b w:val="0"/>
                <w:sz w:val="16"/>
                <w:szCs w:val="16"/>
              </w:rPr>
            </w:pPr>
          </w:p>
        </w:tc>
      </w:tr>
      <w:tr w:rsidR="003C4933" w:rsidRPr="00722050" w:rsidTr="001D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B4A72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AA03F8" w:rsidRPr="004B4A72" w:rsidRDefault="00AA0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3BAB" w:rsidRPr="00223BAB" w:rsidRDefault="00AA03F8" w:rsidP="00E937E9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223BAB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e i komunikacijske tehnologije: </w:t>
            </w:r>
          </w:p>
          <w:p w:rsidR="003C4933" w:rsidRPr="004B4A72" w:rsidRDefault="00223BAB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C3C6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AA03F8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posobljenost za prepoznavanje i izbor informacija potrebnih za određene situacije te vrednovanje odgovarajućih izvora informacija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4A" w:rsidRDefault="0023084A" w:rsidP="00EA1CD5">
      <w:r>
        <w:separator/>
      </w:r>
    </w:p>
  </w:endnote>
  <w:endnote w:type="continuationSeparator" w:id="0">
    <w:p w:rsidR="0023084A" w:rsidRDefault="0023084A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4A" w:rsidRDefault="0023084A" w:rsidP="00EA1CD5">
      <w:r>
        <w:separator/>
      </w:r>
    </w:p>
  </w:footnote>
  <w:footnote w:type="continuationSeparator" w:id="0">
    <w:p w:rsidR="0023084A" w:rsidRDefault="0023084A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C3A75"/>
    <w:multiLevelType w:val="hybridMultilevel"/>
    <w:tmpl w:val="A5B23CD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D121B"/>
    <w:multiLevelType w:val="hybridMultilevel"/>
    <w:tmpl w:val="83B4F13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565A9"/>
    <w:multiLevelType w:val="hybridMultilevel"/>
    <w:tmpl w:val="B2A8746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B464C"/>
    <w:rsid w:val="000D6308"/>
    <w:rsid w:val="00110BA0"/>
    <w:rsid w:val="001464C0"/>
    <w:rsid w:val="001535B7"/>
    <w:rsid w:val="00166686"/>
    <w:rsid w:val="00184C1B"/>
    <w:rsid w:val="00191501"/>
    <w:rsid w:val="001915D4"/>
    <w:rsid w:val="00195960"/>
    <w:rsid w:val="001A1A87"/>
    <w:rsid w:val="001A5470"/>
    <w:rsid w:val="001B525B"/>
    <w:rsid w:val="001C1C3E"/>
    <w:rsid w:val="001D125C"/>
    <w:rsid w:val="001E1F25"/>
    <w:rsid w:val="001F180A"/>
    <w:rsid w:val="00214CDC"/>
    <w:rsid w:val="00223BAB"/>
    <w:rsid w:val="0023084A"/>
    <w:rsid w:val="00242EDB"/>
    <w:rsid w:val="002912B5"/>
    <w:rsid w:val="002A4AA2"/>
    <w:rsid w:val="002B5916"/>
    <w:rsid w:val="003247E4"/>
    <w:rsid w:val="0037250C"/>
    <w:rsid w:val="00390358"/>
    <w:rsid w:val="00391F9D"/>
    <w:rsid w:val="003A79EC"/>
    <w:rsid w:val="003C4933"/>
    <w:rsid w:val="003D042D"/>
    <w:rsid w:val="003D093A"/>
    <w:rsid w:val="003E300A"/>
    <w:rsid w:val="003F24FC"/>
    <w:rsid w:val="0043369B"/>
    <w:rsid w:val="004802D0"/>
    <w:rsid w:val="00481245"/>
    <w:rsid w:val="00484966"/>
    <w:rsid w:val="00487538"/>
    <w:rsid w:val="004A7DC2"/>
    <w:rsid w:val="004B4A72"/>
    <w:rsid w:val="005121F9"/>
    <w:rsid w:val="00513977"/>
    <w:rsid w:val="00524738"/>
    <w:rsid w:val="0056051E"/>
    <w:rsid w:val="00564850"/>
    <w:rsid w:val="00573711"/>
    <w:rsid w:val="00580EE7"/>
    <w:rsid w:val="005F23CD"/>
    <w:rsid w:val="005F6F42"/>
    <w:rsid w:val="00622CAE"/>
    <w:rsid w:val="00690479"/>
    <w:rsid w:val="00694AE6"/>
    <w:rsid w:val="006A29F4"/>
    <w:rsid w:val="006E50B6"/>
    <w:rsid w:val="006F35B7"/>
    <w:rsid w:val="007104B0"/>
    <w:rsid w:val="00720CA0"/>
    <w:rsid w:val="00722050"/>
    <w:rsid w:val="0076007A"/>
    <w:rsid w:val="00767CD4"/>
    <w:rsid w:val="00775DE7"/>
    <w:rsid w:val="007779DB"/>
    <w:rsid w:val="00780570"/>
    <w:rsid w:val="007D42C0"/>
    <w:rsid w:val="007E780C"/>
    <w:rsid w:val="00800ADA"/>
    <w:rsid w:val="008430C7"/>
    <w:rsid w:val="008561F4"/>
    <w:rsid w:val="008918A4"/>
    <w:rsid w:val="00892BA6"/>
    <w:rsid w:val="008B4556"/>
    <w:rsid w:val="008C6657"/>
    <w:rsid w:val="008D563D"/>
    <w:rsid w:val="008D7614"/>
    <w:rsid w:val="00945987"/>
    <w:rsid w:val="00970914"/>
    <w:rsid w:val="00995B0A"/>
    <w:rsid w:val="009A5E40"/>
    <w:rsid w:val="009D7E6B"/>
    <w:rsid w:val="009E7628"/>
    <w:rsid w:val="00A220A4"/>
    <w:rsid w:val="00A257EB"/>
    <w:rsid w:val="00A776F0"/>
    <w:rsid w:val="00A84362"/>
    <w:rsid w:val="00AA03F8"/>
    <w:rsid w:val="00AC3559"/>
    <w:rsid w:val="00AF0479"/>
    <w:rsid w:val="00B0237E"/>
    <w:rsid w:val="00B456A0"/>
    <w:rsid w:val="00B50701"/>
    <w:rsid w:val="00B9281B"/>
    <w:rsid w:val="00C4038F"/>
    <w:rsid w:val="00C40D41"/>
    <w:rsid w:val="00C42C4F"/>
    <w:rsid w:val="00C510F6"/>
    <w:rsid w:val="00C578D2"/>
    <w:rsid w:val="00CE616E"/>
    <w:rsid w:val="00D1651B"/>
    <w:rsid w:val="00D32541"/>
    <w:rsid w:val="00D872A7"/>
    <w:rsid w:val="00E035D0"/>
    <w:rsid w:val="00E1003B"/>
    <w:rsid w:val="00E17685"/>
    <w:rsid w:val="00E84F24"/>
    <w:rsid w:val="00E937E9"/>
    <w:rsid w:val="00EA1CD5"/>
    <w:rsid w:val="00EB0983"/>
    <w:rsid w:val="00EC1E72"/>
    <w:rsid w:val="00F07933"/>
    <w:rsid w:val="00F758F1"/>
    <w:rsid w:val="00F965A7"/>
    <w:rsid w:val="00FA5D18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E7CC6-F790-4187-BDBB-6EBE23AD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net.hr/dokumenti?dm_document_id=842&amp;dm_dnl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70C3-8409-49C4-B6FB-26DACA90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6</cp:revision>
  <dcterms:created xsi:type="dcterms:W3CDTF">2019-06-30T13:08:00Z</dcterms:created>
  <dcterms:modified xsi:type="dcterms:W3CDTF">2019-07-16T12:49:00Z</dcterms:modified>
</cp:coreProperties>
</file>